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A1C5BE3" w:rsidR="00504C73" w:rsidRPr="005B41D6" w:rsidRDefault="00450EB4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>B</w:t>
      </w:r>
      <w:r w:rsidR="005C4BE8" w:rsidRPr="005B41D6">
        <w:rPr>
          <w:rFonts w:ascii="Arial" w:hAnsi="Arial" w:cs="Arial"/>
          <w:sz w:val="22"/>
          <w:szCs w:val="22"/>
        </w:rPr>
        <w:t xml:space="preserve">roughton Jewish </w:t>
      </w:r>
      <w:r w:rsidR="00504C73" w:rsidRPr="005B41D6">
        <w:rPr>
          <w:rFonts w:ascii="Arial" w:hAnsi="Arial" w:cs="Arial"/>
          <w:sz w:val="22"/>
          <w:szCs w:val="22"/>
        </w:rPr>
        <w:t xml:space="preserve">Lunch Menu  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2654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AA697F">
        <w:rPr>
          <w:rFonts w:ascii="Arial" w:hAnsi="Arial" w:cs="Arial"/>
          <w:sz w:val="22"/>
          <w:szCs w:val="22"/>
        </w:rPr>
        <w:t>1</w:t>
      </w:r>
      <w:r w:rsidR="00F87CB0">
        <w:rPr>
          <w:rFonts w:ascii="Arial" w:hAnsi="Arial" w:cs="Arial"/>
          <w:sz w:val="22"/>
          <w:szCs w:val="22"/>
        </w:rPr>
        <w:t>8</w:t>
      </w:r>
      <w:r w:rsidR="00AA697F" w:rsidRPr="00AA697F">
        <w:rPr>
          <w:rFonts w:ascii="Arial" w:hAnsi="Arial" w:cs="Arial"/>
          <w:sz w:val="22"/>
          <w:szCs w:val="22"/>
          <w:vertAlign w:val="superscript"/>
        </w:rPr>
        <w:t>TH</w:t>
      </w:r>
      <w:r w:rsidR="00945992">
        <w:rPr>
          <w:rFonts w:ascii="Arial" w:hAnsi="Arial" w:cs="Arial"/>
          <w:sz w:val="22"/>
          <w:szCs w:val="22"/>
        </w:rPr>
        <w:t xml:space="preserve"> JULY</w:t>
      </w:r>
      <w:r w:rsidR="00BE61B9" w:rsidRPr="005B41D6">
        <w:rPr>
          <w:rFonts w:ascii="Arial" w:hAnsi="Arial" w:cs="Arial"/>
          <w:sz w:val="22"/>
          <w:szCs w:val="22"/>
        </w:rPr>
        <w:t xml:space="preserve"> 2022</w:t>
      </w:r>
      <w:r w:rsidR="00504C73" w:rsidRPr="005B41D6">
        <w:rPr>
          <w:rFonts w:ascii="Arial" w:hAnsi="Arial" w:cs="Arial"/>
          <w:sz w:val="22"/>
          <w:szCs w:val="22"/>
        </w:rPr>
        <w:t xml:space="preserve">    </w:t>
      </w:r>
      <w:r w:rsidR="00504C73"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   </w:t>
      </w:r>
    </w:p>
    <w:p w14:paraId="3DD5ED65" w14:textId="6BAF79A8" w:rsidR="00450EB4" w:rsidRPr="005B41D6" w:rsidRDefault="00504C73" w:rsidP="00504C73">
      <w:pPr>
        <w:jc w:val="center"/>
        <w:rPr>
          <w:rFonts w:ascii="Arial" w:hAnsi="Arial" w:cs="Arial"/>
          <w:b/>
          <w:sz w:val="22"/>
          <w:szCs w:val="22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1C047A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5B41D6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86634EC" w:rsidR="0074245B" w:rsidRPr="005B41D6" w:rsidRDefault="00450EB4" w:rsidP="0024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 xml:space="preserve">Main </w:t>
            </w:r>
          </w:p>
          <w:p w14:paraId="5202B20B" w14:textId="568A2891" w:rsidR="00450EB4" w:rsidRPr="005B41D6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8371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CDA73" w14:textId="77777777" w:rsidR="008A4A54" w:rsidRPr="005B41D6" w:rsidRDefault="008A4A54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F7A89C5" w14:textId="77777777" w:rsidR="005F62C9" w:rsidRPr="005B41D6" w:rsidRDefault="005F62C9" w:rsidP="003F12E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0865BDBE" w14:textId="77777777" w:rsidR="005F62C9" w:rsidRPr="005B41D6" w:rsidRDefault="003F12E8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HICKEN</w:t>
            </w:r>
          </w:p>
          <w:p w14:paraId="22D82B14" w14:textId="4D07612C" w:rsidR="003F12E8" w:rsidRPr="005B41D6" w:rsidRDefault="003F12E8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SCHNITZEL</w:t>
            </w:r>
          </w:p>
        </w:tc>
        <w:tc>
          <w:tcPr>
            <w:tcW w:w="2977" w:type="dxa"/>
          </w:tcPr>
          <w:p w14:paraId="19E109ED" w14:textId="77777777" w:rsidR="007D6B93" w:rsidRPr="005B41D6" w:rsidRDefault="007D6B93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946942C" w14:textId="77777777" w:rsidR="003F12E8" w:rsidRPr="005B41D6" w:rsidRDefault="003F12E8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00BF1CD" w14:textId="6A8D4373" w:rsidR="000D1481" w:rsidRPr="005B41D6" w:rsidRDefault="003C61D0" w:rsidP="000D148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EAT WRAPS WITH SALAD</w:t>
            </w:r>
          </w:p>
        </w:tc>
        <w:tc>
          <w:tcPr>
            <w:tcW w:w="2410" w:type="dxa"/>
          </w:tcPr>
          <w:p w14:paraId="756C154B" w14:textId="77777777" w:rsidR="004821CE" w:rsidRPr="005B41D6" w:rsidRDefault="004821CE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CA8EC05" w14:textId="77777777" w:rsidR="00D2752A" w:rsidRPr="005B41D6" w:rsidRDefault="00D2752A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535DAFB" w14:textId="77777777" w:rsidR="00576193" w:rsidRDefault="003C61D0" w:rsidP="0094599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OAST CHICKEN IN GRAVY</w:t>
            </w:r>
          </w:p>
          <w:p w14:paraId="601B9287" w14:textId="77777777" w:rsidR="003C61D0" w:rsidRDefault="003C61D0" w:rsidP="0094599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DDA0FB8" w14:textId="1CD11F7C" w:rsidR="00597B0C" w:rsidRPr="005B41D6" w:rsidRDefault="00597B0C" w:rsidP="0094599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EAT STEW</w:t>
            </w:r>
          </w:p>
        </w:tc>
        <w:tc>
          <w:tcPr>
            <w:tcW w:w="2126" w:type="dxa"/>
          </w:tcPr>
          <w:p w14:paraId="34F2F785" w14:textId="77777777" w:rsidR="007D6B93" w:rsidRPr="005B41D6" w:rsidRDefault="007D6B93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228E2EC9" w14:textId="77777777" w:rsidR="00C55B9E" w:rsidRPr="005B41D6" w:rsidRDefault="00C55B9E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43A595D5" w14:textId="03BFB2E7" w:rsidR="00C55B9E" w:rsidRPr="005B41D6" w:rsidRDefault="00AA697F" w:rsidP="00C475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EAT BOLOGNAISE</w:t>
            </w:r>
          </w:p>
          <w:p w14:paraId="6B659D6F" w14:textId="32E4E731" w:rsidR="00C55B9E" w:rsidRPr="005B41D6" w:rsidRDefault="00C55B9E" w:rsidP="00C475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6DEC4" w14:textId="77777777" w:rsidR="00F87A91" w:rsidRPr="005B41D6" w:rsidRDefault="00F87A91" w:rsidP="005B41D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6EC6CE03" w14:textId="77777777" w:rsidR="00CF60C3" w:rsidRPr="005B41D6" w:rsidRDefault="00CF60C3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391CF8F5" w14:textId="77777777" w:rsidR="00450EB4" w:rsidRDefault="005B41D6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FISH FINGERS</w:t>
            </w:r>
          </w:p>
          <w:p w14:paraId="27879E6E" w14:textId="77777777" w:rsidR="00597B0C" w:rsidRDefault="00597B0C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321288E" w14:textId="18D5AA1F" w:rsidR="00597B0C" w:rsidRPr="005B41D6" w:rsidRDefault="00597B0C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IZZA</w:t>
            </w:r>
          </w:p>
        </w:tc>
      </w:tr>
      <w:tr w:rsidR="000D6065" w:rsidRPr="005B41D6" w14:paraId="244AF52D" w14:textId="77777777" w:rsidTr="005B41D6">
        <w:trPr>
          <w:trHeight w:val="929"/>
        </w:trPr>
        <w:tc>
          <w:tcPr>
            <w:tcW w:w="2350" w:type="dxa"/>
            <w:shd w:val="clear" w:color="auto" w:fill="FFFF00"/>
          </w:tcPr>
          <w:p w14:paraId="56FCB0CC" w14:textId="5E1EB3D0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06EDE" w14:textId="77777777" w:rsidR="0074245B" w:rsidRPr="005B41D6" w:rsidRDefault="0074245B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76192" w14:textId="29788FA6" w:rsidR="00450EB4" w:rsidRPr="005B41D6" w:rsidRDefault="00CF60C3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Vegetarian</w:t>
            </w:r>
          </w:p>
          <w:p w14:paraId="1706E14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43DD6" w14:textId="466DA2B0" w:rsidR="00450EB4" w:rsidRPr="005B41D6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DE73AB" w14:textId="77777777" w:rsidR="001E1F39" w:rsidRPr="005B41D6" w:rsidRDefault="001E1F3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E6A2873" w14:textId="508A1F83" w:rsidR="005F62C9" w:rsidRPr="005B41D6" w:rsidRDefault="00597B0C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RN NUGGETS</w:t>
            </w:r>
          </w:p>
        </w:tc>
        <w:tc>
          <w:tcPr>
            <w:tcW w:w="2977" w:type="dxa"/>
          </w:tcPr>
          <w:p w14:paraId="7E5A0029" w14:textId="77777777" w:rsidR="008C00A7" w:rsidRPr="005B41D6" w:rsidRDefault="008C00A7" w:rsidP="00537AF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511C7A6" w14:textId="610307DB" w:rsidR="001E1F39" w:rsidRPr="005B41D6" w:rsidRDefault="003C61D0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OY NUGGETS</w:t>
            </w:r>
          </w:p>
        </w:tc>
        <w:tc>
          <w:tcPr>
            <w:tcW w:w="2410" w:type="dxa"/>
          </w:tcPr>
          <w:p w14:paraId="489BB375" w14:textId="77777777" w:rsidR="009D1029" w:rsidRPr="005B41D6" w:rsidRDefault="009D1029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B228AA1" w14:textId="40A3F572" w:rsidR="008E75A1" w:rsidRPr="005B41D6" w:rsidRDefault="00597B0C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RN SCHNITZEL</w:t>
            </w:r>
          </w:p>
        </w:tc>
        <w:tc>
          <w:tcPr>
            <w:tcW w:w="2126" w:type="dxa"/>
            <w:shd w:val="clear" w:color="auto" w:fill="auto"/>
          </w:tcPr>
          <w:p w14:paraId="39621CE2" w14:textId="77777777" w:rsidR="00C86E15" w:rsidRPr="005B41D6" w:rsidRDefault="00C86E15" w:rsidP="00E55D7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BB4310" w14:textId="5DE7BA88" w:rsidR="00B15DD5" w:rsidRPr="005B41D6" w:rsidRDefault="00597B0C" w:rsidP="0094599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14:paraId="6DB02E8F" w14:textId="77777777" w:rsidR="00932FBB" w:rsidRPr="005B41D6" w:rsidRDefault="00932FBB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69331BD" w14:textId="1DEBDA5C" w:rsidR="004821CE" w:rsidRDefault="00597B0C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USAGES</w:t>
            </w:r>
          </w:p>
          <w:p w14:paraId="7C24C4EC" w14:textId="77777777" w:rsidR="00597B0C" w:rsidRDefault="00597B0C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D5B57FB" w14:textId="7879C33F" w:rsidR="000A049F" w:rsidRPr="005B41D6" w:rsidRDefault="000A049F" w:rsidP="00597B0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65F88" w:rsidRPr="005B41D6" w14:paraId="34784483" w14:textId="77777777" w:rsidTr="005B41D6">
        <w:trPr>
          <w:trHeight w:val="1687"/>
        </w:trPr>
        <w:tc>
          <w:tcPr>
            <w:tcW w:w="2350" w:type="dxa"/>
            <w:shd w:val="clear" w:color="auto" w:fill="FFFF00"/>
          </w:tcPr>
          <w:p w14:paraId="2F50B4EF" w14:textId="29A39935" w:rsidR="00F65F88" w:rsidRPr="005B41D6" w:rsidRDefault="00F65F88" w:rsidP="00450E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3DF1F365" w:rsidR="00F65F88" w:rsidRPr="005B41D6" w:rsidRDefault="00CF60C3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Side</w:t>
            </w:r>
          </w:p>
        </w:tc>
        <w:tc>
          <w:tcPr>
            <w:tcW w:w="2835" w:type="dxa"/>
          </w:tcPr>
          <w:p w14:paraId="5298A1E2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E2BB2F0" w14:textId="3479343F" w:rsidR="00CF60C3" w:rsidRPr="005B41D6" w:rsidRDefault="00945992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WEETCORN</w:t>
            </w:r>
          </w:p>
          <w:p w14:paraId="5C0C7024" w14:textId="77777777" w:rsidR="007D6B93" w:rsidRPr="005B41D6" w:rsidRDefault="007D6B93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BAC1135" w14:textId="5D8030E8" w:rsidR="007D6B93" w:rsidRPr="005B41D6" w:rsidRDefault="003F12E8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PASTA</w:t>
            </w:r>
          </w:p>
          <w:p w14:paraId="2F56C75D" w14:textId="112BA654" w:rsidR="00CF60C3" w:rsidRPr="005B41D6" w:rsidRDefault="00CF60C3" w:rsidP="007D6B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A35AFF" w14:textId="77777777" w:rsidR="00D16736" w:rsidRPr="005B41D6" w:rsidRDefault="00D16736" w:rsidP="005F62C9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17F96FF" w14:textId="62922467" w:rsidR="001C047A" w:rsidRPr="005B41D6" w:rsidRDefault="00597B0C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LESLAW</w:t>
            </w:r>
          </w:p>
          <w:p w14:paraId="7747AEE6" w14:textId="77777777" w:rsidR="005F62C9" w:rsidRPr="005B41D6" w:rsidRDefault="005F62C9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2B1886" w14:textId="4C9C7D9D" w:rsidR="005F62C9" w:rsidRPr="005B41D6" w:rsidRDefault="00597B0C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HIPS</w:t>
            </w:r>
          </w:p>
        </w:tc>
        <w:tc>
          <w:tcPr>
            <w:tcW w:w="2410" w:type="dxa"/>
          </w:tcPr>
          <w:p w14:paraId="6651485E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CC22E27" w14:textId="77777777" w:rsidR="00CF60C3" w:rsidRDefault="00597B0C" w:rsidP="00597B0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REEN BEANS</w:t>
            </w:r>
          </w:p>
          <w:p w14:paraId="61698D7F" w14:textId="77777777" w:rsidR="00597B0C" w:rsidRDefault="00597B0C" w:rsidP="00597B0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3588913" w14:textId="29662518" w:rsidR="00597B0C" w:rsidRPr="005B41D6" w:rsidRDefault="00597B0C" w:rsidP="00597B0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ICE</w:t>
            </w:r>
          </w:p>
        </w:tc>
        <w:tc>
          <w:tcPr>
            <w:tcW w:w="2126" w:type="dxa"/>
            <w:shd w:val="clear" w:color="auto" w:fill="auto"/>
          </w:tcPr>
          <w:p w14:paraId="57817B51" w14:textId="77777777" w:rsidR="00AA6F77" w:rsidRPr="005B41D6" w:rsidRDefault="00AA6F77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AFFD71" w14:textId="031B4F4A" w:rsidR="00C55B9E" w:rsidRPr="005B41D6" w:rsidRDefault="00AA697F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BY CARROTS</w:t>
            </w:r>
          </w:p>
          <w:p w14:paraId="7A523B05" w14:textId="77777777" w:rsidR="008E75A1" w:rsidRPr="005B41D6" w:rsidRDefault="008E75A1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3FAF1DC9" w14:textId="05E39F93" w:rsidR="008E75A1" w:rsidRPr="005B41D6" w:rsidRDefault="00AA697F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PAGHETTI</w:t>
            </w:r>
          </w:p>
          <w:p w14:paraId="168F60D1" w14:textId="30BD6950" w:rsidR="00C55B9E" w:rsidRPr="005B41D6" w:rsidRDefault="00C55B9E" w:rsidP="003F1FCE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F43648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5C8B05B" w14:textId="68DDEFBF" w:rsidR="005F62C9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 xml:space="preserve">PEAS </w:t>
            </w:r>
          </w:p>
          <w:p w14:paraId="1F226B7A" w14:textId="77777777" w:rsidR="005B41D6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581ED46" w14:textId="0681E7B0" w:rsidR="005B41D6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HIPS</w:t>
            </w:r>
          </w:p>
        </w:tc>
      </w:tr>
      <w:tr w:rsidR="000D6065" w:rsidRPr="005B41D6" w14:paraId="4C98584B" w14:textId="77777777" w:rsidTr="005B41D6">
        <w:trPr>
          <w:trHeight w:val="1103"/>
        </w:trPr>
        <w:tc>
          <w:tcPr>
            <w:tcW w:w="2350" w:type="dxa"/>
            <w:shd w:val="clear" w:color="auto" w:fill="F28ECF"/>
          </w:tcPr>
          <w:p w14:paraId="5BD701AC" w14:textId="40719B8F" w:rsidR="00450EB4" w:rsidRPr="005B41D6" w:rsidRDefault="00450EB4" w:rsidP="00AA69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5B41D6" w:rsidRDefault="00450EB4" w:rsidP="00AA69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5B41D6" w:rsidRDefault="00450EB4" w:rsidP="00AA69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</w:tcPr>
          <w:p w14:paraId="1CD88C84" w14:textId="77777777" w:rsidR="004B7262" w:rsidRPr="005B41D6" w:rsidRDefault="004B7262" w:rsidP="00AA697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5C4BC83" w14:textId="1754BBA3" w:rsidR="00AA6F77" w:rsidRPr="005B41D6" w:rsidRDefault="00597B0C" w:rsidP="00AA697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</w:t>
            </w:r>
          </w:p>
        </w:tc>
        <w:tc>
          <w:tcPr>
            <w:tcW w:w="2977" w:type="dxa"/>
          </w:tcPr>
          <w:p w14:paraId="2D93AB58" w14:textId="699DC8BE" w:rsidR="004B7262" w:rsidRPr="005B41D6" w:rsidRDefault="004B7262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B7688F1" w14:textId="2C6B8581" w:rsidR="000A049F" w:rsidRPr="005B41D6" w:rsidRDefault="00597B0C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PECIAL TREAT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A74E5EC" w14:textId="77777777" w:rsidR="004B7262" w:rsidRPr="005B41D6" w:rsidRDefault="004B7262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149F16F" w14:textId="37A8CAD0" w:rsidR="00C55B9E" w:rsidRPr="005B41D6" w:rsidRDefault="00597B0C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ESH FRUIT</w:t>
            </w:r>
          </w:p>
        </w:tc>
        <w:tc>
          <w:tcPr>
            <w:tcW w:w="2126" w:type="dxa"/>
          </w:tcPr>
          <w:p w14:paraId="738C8B6B" w14:textId="77777777" w:rsidR="00C86E15" w:rsidRPr="005B41D6" w:rsidRDefault="00C86E15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A862BF6" w14:textId="0A8C0011" w:rsidR="00B15DD5" w:rsidRPr="005B41D6" w:rsidRDefault="00945992" w:rsidP="00BE61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FRUIT</w:t>
            </w:r>
            <w:r w:rsidR="00597B0C">
              <w:rPr>
                <w:rFonts w:ascii="Comic Sans MS" w:hAnsi="Comic Sans MS" w:cs="Arial"/>
                <w:sz w:val="22"/>
                <w:szCs w:val="22"/>
              </w:rPr>
              <w:t xml:space="preserve"> MIX</w:t>
            </w:r>
          </w:p>
        </w:tc>
        <w:tc>
          <w:tcPr>
            <w:tcW w:w="2410" w:type="dxa"/>
          </w:tcPr>
          <w:p w14:paraId="533AA188" w14:textId="77777777" w:rsidR="00D22CE5" w:rsidRPr="005B41D6" w:rsidRDefault="00D22CE5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CDA4511" w14:textId="3F66C8B8" w:rsidR="00945992" w:rsidRPr="005B41D6" w:rsidRDefault="00AA697F" w:rsidP="004B726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ISCUIT</w:t>
            </w:r>
          </w:p>
        </w:tc>
      </w:tr>
      <w:tr w:rsidR="005B41D6" w:rsidRPr="005B41D6" w14:paraId="1E767E58" w14:textId="77777777" w:rsidTr="005B41D6">
        <w:trPr>
          <w:trHeight w:val="1103"/>
        </w:trPr>
        <w:tc>
          <w:tcPr>
            <w:tcW w:w="2350" w:type="dxa"/>
            <w:shd w:val="clear" w:color="auto" w:fill="F28ECF"/>
          </w:tcPr>
          <w:p w14:paraId="3057401D" w14:textId="7A0D0C32" w:rsidR="005B41D6" w:rsidRDefault="005B41D6" w:rsidP="00265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E23A55" w14:textId="239A1490" w:rsidR="002654CE" w:rsidRPr="005B41D6" w:rsidRDefault="002654CE" w:rsidP="00265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654C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ption </w:t>
            </w:r>
          </w:p>
        </w:tc>
        <w:tc>
          <w:tcPr>
            <w:tcW w:w="2835" w:type="dxa"/>
          </w:tcPr>
          <w:p w14:paraId="5BF14945" w14:textId="0E4C3D91" w:rsid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3251E612" w14:textId="77777777" w:rsid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0EE4BB4E" w14:textId="0AF402B4" w:rsidR="005B41D6" w:rsidRP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977" w:type="dxa"/>
          </w:tcPr>
          <w:p w14:paraId="4E1875C7" w14:textId="185BEAAC" w:rsid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794D876B" w14:textId="77777777" w:rsid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7F2580E" w14:textId="2E51064A" w:rsidR="005B41D6" w:rsidRP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410" w:type="dxa"/>
          </w:tcPr>
          <w:p w14:paraId="25E31AC8" w14:textId="5164DC4B" w:rsid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18F98632" w14:textId="77777777" w:rsid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728FE2F" w14:textId="14873CB5" w:rsidR="005B41D6" w:rsidRP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126" w:type="dxa"/>
          </w:tcPr>
          <w:p w14:paraId="721879E8" w14:textId="079B02E5" w:rsid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3009AF25" w14:textId="77777777" w:rsid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AAC1688" w14:textId="7E90EDA3" w:rsidR="005B41D6" w:rsidRP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410" w:type="dxa"/>
          </w:tcPr>
          <w:p w14:paraId="5B722949" w14:textId="5BE204B9" w:rsidR="005B41D6" w:rsidRDefault="005B41D6" w:rsidP="00D22CE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2B25BA1B" w14:textId="77777777" w:rsidR="005B41D6" w:rsidRDefault="005B41D6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66E947DB" w14:textId="61617027" w:rsidR="005B41D6" w:rsidRP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</w:tr>
    </w:tbl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29FD1" w14:textId="77777777" w:rsidR="00BD4267" w:rsidRDefault="00BD4267" w:rsidP="005C4BE8">
      <w:r>
        <w:separator/>
      </w:r>
    </w:p>
  </w:endnote>
  <w:endnote w:type="continuationSeparator" w:id="0">
    <w:p w14:paraId="1FD2FEEF" w14:textId="77777777" w:rsidR="00BD4267" w:rsidRDefault="00BD426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18315" w14:textId="77777777" w:rsidR="00BD4267" w:rsidRDefault="00BD4267" w:rsidP="005C4BE8">
      <w:r>
        <w:separator/>
      </w:r>
    </w:p>
  </w:footnote>
  <w:footnote w:type="continuationSeparator" w:id="0">
    <w:p w14:paraId="6988FE97" w14:textId="77777777" w:rsidR="00BD4267" w:rsidRDefault="00BD426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1481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54CE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C61D0"/>
    <w:rsid w:val="003E1F4D"/>
    <w:rsid w:val="003E2493"/>
    <w:rsid w:val="003F12E8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97B0C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87962"/>
    <w:rsid w:val="006A774F"/>
    <w:rsid w:val="006B68EE"/>
    <w:rsid w:val="006E5FC3"/>
    <w:rsid w:val="007254AA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A4A54"/>
    <w:rsid w:val="008B4285"/>
    <w:rsid w:val="008B58AF"/>
    <w:rsid w:val="008C00A7"/>
    <w:rsid w:val="008C0ABC"/>
    <w:rsid w:val="008E75A1"/>
    <w:rsid w:val="00932FBB"/>
    <w:rsid w:val="009358A8"/>
    <w:rsid w:val="00936600"/>
    <w:rsid w:val="00945992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97F"/>
    <w:rsid w:val="00AA6F77"/>
    <w:rsid w:val="00AB73ED"/>
    <w:rsid w:val="00AE162D"/>
    <w:rsid w:val="00AF089B"/>
    <w:rsid w:val="00AF38EC"/>
    <w:rsid w:val="00B15166"/>
    <w:rsid w:val="00B15DD5"/>
    <w:rsid w:val="00B249D1"/>
    <w:rsid w:val="00B25AFC"/>
    <w:rsid w:val="00B26BD6"/>
    <w:rsid w:val="00B347C3"/>
    <w:rsid w:val="00B514C3"/>
    <w:rsid w:val="00BA0534"/>
    <w:rsid w:val="00BB2CCD"/>
    <w:rsid w:val="00BC178C"/>
    <w:rsid w:val="00BD4267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5228F"/>
    <w:rsid w:val="00D7522A"/>
    <w:rsid w:val="00DA5472"/>
    <w:rsid w:val="00DD3A01"/>
    <w:rsid w:val="00DF7C8C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87CB0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FD220-56C3-448A-91B3-CD21AF3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7-11T07:35:00Z</cp:lastPrinted>
  <dcterms:created xsi:type="dcterms:W3CDTF">2022-07-15T09:01:00Z</dcterms:created>
  <dcterms:modified xsi:type="dcterms:W3CDTF">2022-07-15T09:01:00Z</dcterms:modified>
</cp:coreProperties>
</file>